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7C211426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85DE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187C8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C01FF1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08.12.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90A37AD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F5680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0F5680">
        <w:rPr>
          <w:rFonts w:ascii="Times New Roman" w:hAnsi="Times New Roman" w:cs="Times New Roman"/>
          <w:sz w:val="24"/>
          <w:szCs w:val="24"/>
        </w:rPr>
        <w:t>sześćset dwadzieścia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714DF" w14:textId="77777777" w:rsidR="00A32418" w:rsidRDefault="00A32418" w:rsidP="00426D5D">
      <w:pPr>
        <w:spacing w:after="0" w:line="240" w:lineRule="auto"/>
      </w:pPr>
      <w:r>
        <w:separator/>
      </w:r>
    </w:p>
  </w:endnote>
  <w:endnote w:type="continuationSeparator" w:id="0">
    <w:p w14:paraId="52CAC3A5" w14:textId="77777777" w:rsidR="00A32418" w:rsidRDefault="00A32418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9EFD" w14:textId="77777777" w:rsidR="00A32418" w:rsidRDefault="00A32418" w:rsidP="00426D5D">
      <w:pPr>
        <w:spacing w:after="0" w:line="240" w:lineRule="auto"/>
      </w:pPr>
      <w:r>
        <w:separator/>
      </w:r>
    </w:p>
  </w:footnote>
  <w:footnote w:type="continuationSeparator" w:id="0">
    <w:p w14:paraId="238CF0BB" w14:textId="77777777" w:rsidR="00A32418" w:rsidRDefault="00A32418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52B20"/>
    <w:rsid w:val="00187C88"/>
    <w:rsid w:val="001D0E44"/>
    <w:rsid w:val="001D3A7D"/>
    <w:rsid w:val="00295179"/>
    <w:rsid w:val="002F1776"/>
    <w:rsid w:val="002F2BA2"/>
    <w:rsid w:val="00332DA7"/>
    <w:rsid w:val="003C4188"/>
    <w:rsid w:val="0042442C"/>
    <w:rsid w:val="00426D5D"/>
    <w:rsid w:val="00442FC3"/>
    <w:rsid w:val="0044682C"/>
    <w:rsid w:val="00572807"/>
    <w:rsid w:val="005E6BFB"/>
    <w:rsid w:val="005F64BA"/>
    <w:rsid w:val="006003B6"/>
    <w:rsid w:val="006211FC"/>
    <w:rsid w:val="00655C44"/>
    <w:rsid w:val="00675F62"/>
    <w:rsid w:val="00676FD6"/>
    <w:rsid w:val="006850B8"/>
    <w:rsid w:val="006C41DA"/>
    <w:rsid w:val="006F01E1"/>
    <w:rsid w:val="00703F69"/>
    <w:rsid w:val="00792257"/>
    <w:rsid w:val="007941B4"/>
    <w:rsid w:val="007B61AB"/>
    <w:rsid w:val="00852876"/>
    <w:rsid w:val="00853D94"/>
    <w:rsid w:val="00866E21"/>
    <w:rsid w:val="008A3F9C"/>
    <w:rsid w:val="008E30C9"/>
    <w:rsid w:val="00932E0F"/>
    <w:rsid w:val="00997947"/>
    <w:rsid w:val="009B2021"/>
    <w:rsid w:val="00A32418"/>
    <w:rsid w:val="00A71DAD"/>
    <w:rsid w:val="00A75DA0"/>
    <w:rsid w:val="00AB4147"/>
    <w:rsid w:val="00AE0E69"/>
    <w:rsid w:val="00B055E5"/>
    <w:rsid w:val="00B85DEA"/>
    <w:rsid w:val="00C21A2F"/>
    <w:rsid w:val="00C47186"/>
    <w:rsid w:val="00C5225E"/>
    <w:rsid w:val="00C82F19"/>
    <w:rsid w:val="00C846E1"/>
    <w:rsid w:val="00C87EF4"/>
    <w:rsid w:val="00C94823"/>
    <w:rsid w:val="00CF64A6"/>
    <w:rsid w:val="00D05645"/>
    <w:rsid w:val="00D5001E"/>
    <w:rsid w:val="00E502BB"/>
    <w:rsid w:val="00E923DC"/>
    <w:rsid w:val="00E946BB"/>
    <w:rsid w:val="00EC5F72"/>
    <w:rsid w:val="00EF6635"/>
    <w:rsid w:val="00F27A0E"/>
    <w:rsid w:val="00F474D1"/>
    <w:rsid w:val="00F551A2"/>
    <w:rsid w:val="00FA2652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2</cp:revision>
  <cp:lastPrinted>2025-08-26T08:16:00Z</cp:lastPrinted>
  <dcterms:created xsi:type="dcterms:W3CDTF">2025-08-26T09:52:00Z</dcterms:created>
  <dcterms:modified xsi:type="dcterms:W3CDTF">2025-08-26T09:52:00Z</dcterms:modified>
</cp:coreProperties>
</file>